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E714A8" w:rsidRPr="00162FE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DA684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03 апрел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Pr="00162FE8">
        <w:rPr>
          <w:rFonts w:ascii="Times New Roman" w:hAnsi="Times New Roman"/>
          <w:sz w:val="24"/>
          <w:szCs w:val="24"/>
        </w:rPr>
        <w:t>7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 w:rsidRPr="00162FE8">
        <w:rPr>
          <w:rFonts w:ascii="Times New Roman" w:hAnsi="Times New Roman"/>
          <w:sz w:val="24"/>
          <w:szCs w:val="24"/>
        </w:rPr>
        <w:t>23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CA790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Pr="00162FE8">
        <w:rPr>
          <w:rFonts w:ascii="Times New Roman" w:hAnsi="Times New Roman"/>
          <w:sz w:val="24"/>
          <w:szCs w:val="24"/>
        </w:rPr>
        <w:t xml:space="preserve"> годов» направлен в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DA684F" w:rsidRPr="00162FE8">
        <w:rPr>
          <w:rFonts w:ascii="Times New Roman" w:hAnsi="Times New Roman"/>
          <w:sz w:val="24"/>
          <w:szCs w:val="24"/>
        </w:rPr>
        <w:t>03 апрел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162FE8">
        <w:rPr>
          <w:rFonts w:ascii="Times New Roman" w:hAnsi="Times New Roman"/>
          <w:sz w:val="24"/>
          <w:szCs w:val="24"/>
        </w:rPr>
        <w:t>Решения</w:t>
      </w:r>
      <w:r w:rsidRPr="00162FE8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овет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A684F" w:rsidRPr="00162FE8">
        <w:rPr>
          <w:rFonts w:ascii="Times New Roman" w:hAnsi="Times New Roman"/>
          <w:sz w:val="24"/>
          <w:szCs w:val="24"/>
        </w:rPr>
        <w:t>03 апреля</w:t>
      </w:r>
      <w:r w:rsidRPr="00162FE8">
        <w:rPr>
          <w:rFonts w:ascii="Times New Roman" w:hAnsi="Times New Roman"/>
          <w:sz w:val="24"/>
          <w:szCs w:val="24"/>
        </w:rPr>
        <w:t xml:space="preserve"> 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>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AD7F8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AD7F8D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AD7F8D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AD7F8D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ов»</w:t>
      </w:r>
      <w:r w:rsidRPr="00162FE8">
        <w:rPr>
          <w:rFonts w:ascii="Times New Roman" w:hAnsi="Times New Roman"/>
          <w:sz w:val="24"/>
          <w:szCs w:val="24"/>
        </w:rPr>
        <w:t>;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5317DB" w:rsidRPr="00162FE8">
        <w:rPr>
          <w:rFonts w:ascii="Times New Roman" w:hAnsi="Times New Roman"/>
          <w:sz w:val="24"/>
          <w:szCs w:val="24"/>
        </w:rPr>
        <w:t>14.12.2016 № 14-34 «О бюджете поселения на 2017 год и плановый период 2018-2019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CA790D" w:rsidRPr="00162FE8">
        <w:rPr>
          <w:rFonts w:ascii="Times New Roman" w:hAnsi="Times New Roman"/>
          <w:sz w:val="24"/>
          <w:szCs w:val="24"/>
        </w:rPr>
        <w:t>.</w:t>
      </w:r>
    </w:p>
    <w:p w:rsidR="00AD7F8D" w:rsidRPr="00162FE8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5317DB" w:rsidRPr="00162FE8">
        <w:rPr>
          <w:rFonts w:ascii="Times New Roman" w:hAnsi="Times New Roman"/>
          <w:sz w:val="24"/>
          <w:szCs w:val="24"/>
        </w:rPr>
        <w:t>14.12.2016 № 14-34 «О бюджете поселения на 2017 год и плановый период 2018-2019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2C5F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162FE8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62FE8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162FE8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162FE8">
        <w:rPr>
          <w:rFonts w:ascii="Times New Roman" w:hAnsi="Times New Roman"/>
          <w:sz w:val="24"/>
          <w:szCs w:val="24"/>
        </w:rPr>
        <w:t xml:space="preserve"> 201</w:t>
      </w:r>
      <w:r w:rsidR="005317DB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62FE8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lastRenderedPageBreak/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8C2631" w:rsidTr="00BB367D">
        <w:tc>
          <w:tcPr>
            <w:tcW w:w="4219" w:type="dxa"/>
          </w:tcPr>
          <w:p w:rsidR="00226B4C" w:rsidRPr="008C2631" w:rsidRDefault="00226B4C" w:rsidP="00BB36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8C2631" w:rsidRDefault="00903372" w:rsidP="002C5F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2 308 400,00</w:t>
            </w:r>
            <w:r w:rsidR="00AD7F8D" w:rsidRPr="008C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>рубл</w:t>
            </w:r>
            <w:r w:rsidR="00620276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903372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5 230 172,00 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903372" w:rsidRPr="008C2631" w:rsidTr="00BB367D">
        <w:tc>
          <w:tcPr>
            <w:tcW w:w="4219" w:type="dxa"/>
          </w:tcPr>
          <w:p w:rsidR="00903372" w:rsidRPr="008C2631" w:rsidRDefault="009033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903372" w:rsidRPr="008C2631" w:rsidRDefault="00903372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2 308 400,00 рублей</w:t>
            </w:r>
          </w:p>
        </w:tc>
        <w:tc>
          <w:tcPr>
            <w:tcW w:w="2835" w:type="dxa"/>
          </w:tcPr>
          <w:p w:rsidR="00903372" w:rsidRPr="008C2631" w:rsidRDefault="00903372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5 230 172,00 рублей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8C2631" w:rsidRDefault="005317DB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5317DB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</w:tr>
      <w:tr w:rsidR="002C5F0D" w:rsidRPr="008C2631" w:rsidTr="0085735A">
        <w:tc>
          <w:tcPr>
            <w:tcW w:w="4219" w:type="dxa"/>
            <w:shd w:val="clear" w:color="auto" w:fill="auto"/>
          </w:tcPr>
          <w:p w:rsidR="002C5F0D" w:rsidRPr="008C2631" w:rsidRDefault="002C5F0D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2C5F0D" w:rsidRPr="008C2631" w:rsidRDefault="00DC0645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70</w:t>
            </w:r>
            <w:r w:rsidR="00BF440B">
              <w:rPr>
                <w:rFonts w:ascii="Times New Roman" w:hAnsi="Times New Roman"/>
                <w:sz w:val="20"/>
                <w:szCs w:val="20"/>
              </w:rPr>
              <w:t>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  <w:shd w:val="clear" w:color="auto" w:fill="auto"/>
          </w:tcPr>
          <w:p w:rsidR="002C5F0D" w:rsidRPr="008C2631" w:rsidRDefault="00BF440B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</w:tbl>
    <w:p w:rsidR="00226B4C" w:rsidRPr="00DA684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Прогнозируемый общий объем доходов бюджета </w:t>
      </w:r>
      <w:r w:rsidR="00192DD2" w:rsidRPr="00162FE8">
        <w:rPr>
          <w:rFonts w:ascii="Times New Roman" w:hAnsi="Times New Roman"/>
          <w:i/>
          <w:sz w:val="24"/>
          <w:szCs w:val="24"/>
          <w:u w:val="single"/>
        </w:rPr>
        <w:t xml:space="preserve">поселения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на 201</w:t>
      </w:r>
      <w:r w:rsidR="00903372" w:rsidRPr="00162FE8">
        <w:rPr>
          <w:rFonts w:ascii="Times New Roman" w:hAnsi="Times New Roman"/>
          <w:i/>
          <w:sz w:val="24"/>
          <w:szCs w:val="24"/>
          <w:u w:val="single"/>
        </w:rPr>
        <w:t>7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 xml:space="preserve"> год увеличился</w:t>
      </w:r>
      <w:r w:rsidR="003660D1" w:rsidRPr="00162FE8">
        <w:rPr>
          <w:rFonts w:ascii="Times New Roman" w:hAnsi="Times New Roman"/>
          <w:i/>
          <w:sz w:val="24"/>
          <w:szCs w:val="24"/>
          <w:u w:val="single"/>
        </w:rPr>
        <w:t xml:space="preserve"> в сумме </w:t>
      </w:r>
      <w:r w:rsidR="00640CA4" w:rsidRPr="00162FE8">
        <w:rPr>
          <w:rFonts w:ascii="Times New Roman" w:hAnsi="Times New Roman"/>
          <w:i/>
          <w:sz w:val="24"/>
          <w:szCs w:val="24"/>
          <w:u w:val="single"/>
        </w:rPr>
        <w:t>2 921 772</w:t>
      </w:r>
      <w:r w:rsidR="002C5F0D" w:rsidRPr="00162FE8">
        <w:rPr>
          <w:rFonts w:ascii="Times New Roman" w:hAnsi="Times New Roman"/>
          <w:i/>
          <w:sz w:val="24"/>
          <w:szCs w:val="24"/>
          <w:u w:val="single"/>
        </w:rPr>
        <w:t>,00</w:t>
      </w:r>
      <w:r w:rsidR="00723145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27816" w:rsidRPr="00162FE8">
        <w:rPr>
          <w:rFonts w:ascii="Times New Roman" w:hAnsi="Times New Roman"/>
          <w:i/>
          <w:sz w:val="24"/>
          <w:szCs w:val="24"/>
          <w:u w:val="single"/>
        </w:rPr>
        <w:t xml:space="preserve">руб. </w:t>
      </w:r>
      <w:r w:rsidR="001428EF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(</w:t>
      </w:r>
      <w:r w:rsidR="00640CA4" w:rsidRPr="00162FE8">
        <w:rPr>
          <w:rFonts w:ascii="Times New Roman" w:hAnsi="Times New Roman"/>
          <w:i/>
          <w:sz w:val="24"/>
          <w:szCs w:val="24"/>
          <w:u w:val="single"/>
        </w:rPr>
        <w:t>23,74</w:t>
      </w:r>
      <w:r w:rsidR="00723145" w:rsidRPr="00162FE8">
        <w:rPr>
          <w:rFonts w:ascii="Times New Roman" w:hAnsi="Times New Roman"/>
          <w:i/>
          <w:sz w:val="24"/>
          <w:szCs w:val="24"/>
          <w:u w:val="single"/>
        </w:rPr>
        <w:t>%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)</w:t>
      </w:r>
      <w:r w:rsidR="002C5F0D" w:rsidRPr="00162FE8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536440" w:rsidRPr="00162FE8" w:rsidRDefault="002C5F0D" w:rsidP="006B396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доходов бюджета поселения на 201</w:t>
      </w:r>
      <w:r w:rsidR="00640CA4" w:rsidRPr="00162FE8">
        <w:rPr>
          <w:rFonts w:ascii="Times New Roman" w:hAnsi="Times New Roman"/>
          <w:b/>
          <w:sz w:val="24"/>
          <w:szCs w:val="24"/>
        </w:rPr>
        <w:t>7</w:t>
      </w:r>
      <w:r w:rsidRPr="00162FE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C5F0D" w:rsidRPr="00162FE8" w:rsidRDefault="002C5F0D" w:rsidP="002C5F0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2</w:t>
      </w:r>
    </w:p>
    <w:p w:rsidR="002C5F0D" w:rsidRPr="00162FE8" w:rsidRDefault="006B3962" w:rsidP="006B396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4268"/>
        <w:gridCol w:w="1397"/>
        <w:gridCol w:w="1506"/>
        <w:gridCol w:w="1669"/>
        <w:gridCol w:w="1120"/>
      </w:tblGrid>
      <w:tr w:rsidR="00640CA4" w:rsidRPr="00640CA4" w:rsidTr="00640CA4">
        <w:trPr>
          <w:trHeight w:val="11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640CA4" w:rsidRPr="00640CA4" w:rsidTr="00640CA4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285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418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51</w:t>
            </w:r>
          </w:p>
        </w:tc>
      </w:tr>
      <w:tr w:rsidR="00640CA4" w:rsidRPr="00640CA4" w:rsidTr="00640CA4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 37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 372 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40CA4" w:rsidRPr="00640CA4" w:rsidTr="00640CA4">
        <w:trPr>
          <w:trHeight w:val="5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40CA4" w:rsidRPr="00640CA4" w:rsidTr="00640CA4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 419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 551 6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3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3,88</w:t>
            </w:r>
          </w:p>
        </w:tc>
      </w:tr>
      <w:tr w:rsidR="00640CA4" w:rsidRPr="00640CA4" w:rsidTr="00640CA4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40CA4" w:rsidRPr="00640CA4" w:rsidTr="00640CA4">
        <w:trPr>
          <w:trHeight w:val="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58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58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40CA4" w:rsidRPr="00640CA4" w:rsidTr="00640CA4">
        <w:trPr>
          <w:trHeight w:val="2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 022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812 17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789 2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,72</w:t>
            </w:r>
          </w:p>
        </w:tc>
      </w:tr>
      <w:tr w:rsidR="00640CA4" w:rsidRPr="00640CA4" w:rsidTr="00F936FF">
        <w:trPr>
          <w:trHeight w:val="3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5 76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5 762 3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40CA4" w:rsidRPr="00640CA4" w:rsidTr="00F936FF">
        <w:trPr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267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272 09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4 6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1,75</w:t>
            </w:r>
          </w:p>
        </w:tc>
      </w:tr>
      <w:tr w:rsidR="00640CA4" w:rsidRPr="00640CA4" w:rsidTr="00640CA4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993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 777 78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2 784 58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80,36</w:t>
            </w:r>
          </w:p>
        </w:tc>
      </w:tr>
      <w:tr w:rsidR="00640CA4" w:rsidRPr="00640CA4" w:rsidTr="00640CA4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08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230 17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21 7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74</w:t>
            </w:r>
          </w:p>
        </w:tc>
      </w:tr>
    </w:tbl>
    <w:p w:rsidR="00640CA4" w:rsidRDefault="00640CA4" w:rsidP="006B3962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52A7A" w:rsidRPr="00162FE8" w:rsidRDefault="00052A7A" w:rsidP="00D33D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Увеличение налоговых и неналоговых доходов бюджета поселения </w:t>
      </w:r>
      <w:r w:rsidR="00D33D01" w:rsidRPr="00162FE8">
        <w:rPr>
          <w:rFonts w:ascii="Times New Roman" w:hAnsi="Times New Roman"/>
          <w:sz w:val="24"/>
          <w:szCs w:val="24"/>
        </w:rPr>
        <w:t>в сумме</w:t>
      </w:r>
      <w:r w:rsidRPr="00162FE8">
        <w:rPr>
          <w:rFonts w:ascii="Times New Roman" w:hAnsi="Times New Roman"/>
          <w:sz w:val="24"/>
          <w:szCs w:val="24"/>
        </w:rPr>
        <w:t xml:space="preserve"> 132 500,00  руб</w:t>
      </w:r>
      <w:r w:rsidR="00D33D01" w:rsidRPr="00162FE8">
        <w:rPr>
          <w:rFonts w:ascii="Times New Roman" w:hAnsi="Times New Roman"/>
          <w:sz w:val="24"/>
          <w:szCs w:val="24"/>
        </w:rPr>
        <w:t>.</w:t>
      </w:r>
      <w:r w:rsidRPr="00162FE8">
        <w:rPr>
          <w:rFonts w:ascii="Times New Roman" w:hAnsi="Times New Roman"/>
          <w:sz w:val="24"/>
          <w:szCs w:val="24"/>
        </w:rPr>
        <w:t xml:space="preserve"> (3,88%) за счет земельного налога с физических лиц, обладающих земельным участком, расположенным в границах сельских поселений.</w:t>
      </w:r>
    </w:p>
    <w:p w:rsidR="00052A7A" w:rsidRPr="00162FE8" w:rsidRDefault="00D33D01" w:rsidP="00D33D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Увеличение б</w:t>
      </w:r>
      <w:r w:rsidR="00052A7A" w:rsidRPr="00162FE8">
        <w:rPr>
          <w:rFonts w:ascii="Times New Roman" w:hAnsi="Times New Roman"/>
          <w:sz w:val="24"/>
          <w:szCs w:val="24"/>
        </w:rPr>
        <w:t>езвозмездны</w:t>
      </w:r>
      <w:r w:rsidRPr="00162FE8">
        <w:rPr>
          <w:rFonts w:ascii="Times New Roman" w:hAnsi="Times New Roman"/>
          <w:sz w:val="24"/>
          <w:szCs w:val="24"/>
        </w:rPr>
        <w:t>х поступлений</w:t>
      </w:r>
      <w:r w:rsidR="00052A7A" w:rsidRPr="00162FE8">
        <w:rPr>
          <w:rFonts w:ascii="Times New Roman" w:hAnsi="Times New Roman"/>
          <w:sz w:val="24"/>
          <w:szCs w:val="24"/>
        </w:rPr>
        <w:t xml:space="preserve"> в соответствии с краевыми законами, нормативными правовыми актами Правительства Красноярского края и </w:t>
      </w:r>
      <w:proofErr w:type="spellStart"/>
      <w:r w:rsidR="00052A7A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2A7A" w:rsidRPr="00162FE8">
        <w:rPr>
          <w:rFonts w:ascii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</w:t>
      </w:r>
      <w:proofErr w:type="gramStart"/>
      <w:r w:rsidR="00052A7A" w:rsidRPr="00162FE8">
        <w:rPr>
          <w:rFonts w:ascii="Times New Roman" w:hAnsi="Times New Roman"/>
          <w:sz w:val="24"/>
          <w:szCs w:val="24"/>
        </w:rPr>
        <w:t>дств кр</w:t>
      </w:r>
      <w:proofErr w:type="gramEnd"/>
      <w:r w:rsidR="00052A7A" w:rsidRPr="00162FE8">
        <w:rPr>
          <w:rFonts w:ascii="Times New Roman" w:hAnsi="Times New Roman"/>
          <w:sz w:val="24"/>
          <w:szCs w:val="24"/>
        </w:rPr>
        <w:t xml:space="preserve">аевого бюджета, уведомлениями главных распорядителей средств краевого и районного бюджетов </w:t>
      </w:r>
      <w:r w:rsidRPr="00162FE8">
        <w:rPr>
          <w:rFonts w:ascii="Times New Roman" w:hAnsi="Times New Roman"/>
          <w:sz w:val="24"/>
          <w:szCs w:val="24"/>
        </w:rPr>
        <w:t>в сумме</w:t>
      </w:r>
      <w:r w:rsidR="00052A7A" w:rsidRPr="00162FE8">
        <w:rPr>
          <w:rFonts w:ascii="Times New Roman" w:hAnsi="Times New Roman"/>
          <w:sz w:val="24"/>
          <w:szCs w:val="24"/>
        </w:rPr>
        <w:t> 2 789 272,0</w:t>
      </w:r>
      <w:r w:rsidRPr="00162FE8">
        <w:rPr>
          <w:rFonts w:ascii="Times New Roman" w:hAnsi="Times New Roman"/>
          <w:sz w:val="24"/>
          <w:szCs w:val="24"/>
        </w:rPr>
        <w:t>0</w:t>
      </w:r>
      <w:r w:rsidR="00052A7A" w:rsidRPr="00162FE8">
        <w:rPr>
          <w:rFonts w:ascii="Times New Roman" w:hAnsi="Times New Roman"/>
          <w:sz w:val="24"/>
          <w:szCs w:val="24"/>
        </w:rPr>
        <w:t xml:space="preserve"> руб</w:t>
      </w:r>
      <w:r w:rsidRPr="00162FE8">
        <w:rPr>
          <w:rFonts w:ascii="Times New Roman" w:hAnsi="Times New Roman"/>
          <w:sz w:val="24"/>
          <w:szCs w:val="24"/>
        </w:rPr>
        <w:t>.  (39,72%)</w:t>
      </w:r>
      <w:r w:rsidR="00052A7A" w:rsidRPr="00162FE8">
        <w:rPr>
          <w:rFonts w:ascii="Times New Roman" w:hAnsi="Times New Roman"/>
          <w:sz w:val="24"/>
          <w:szCs w:val="24"/>
        </w:rPr>
        <w:t>, из них:</w:t>
      </w:r>
    </w:p>
    <w:p w:rsidR="00052A7A" w:rsidRPr="00162FE8" w:rsidRDefault="00052A7A" w:rsidP="00D33D01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– 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сумме 212 122,0</w:t>
      </w:r>
      <w:r w:rsidR="00D33D01" w:rsidRPr="00162FE8">
        <w:rPr>
          <w:rFonts w:ascii="Times New Roman" w:hAnsi="Times New Roman"/>
          <w:sz w:val="24"/>
          <w:szCs w:val="24"/>
        </w:rPr>
        <w:t>0</w:t>
      </w:r>
      <w:r w:rsidRPr="00162FE8">
        <w:rPr>
          <w:rFonts w:ascii="Times New Roman" w:hAnsi="Times New Roman"/>
          <w:sz w:val="24"/>
          <w:szCs w:val="24"/>
        </w:rPr>
        <w:t xml:space="preserve">  руб</w:t>
      </w:r>
      <w:r w:rsidR="00D33D01" w:rsidRPr="00162FE8">
        <w:rPr>
          <w:rFonts w:ascii="Times New Roman" w:hAnsi="Times New Roman"/>
          <w:sz w:val="24"/>
          <w:szCs w:val="24"/>
        </w:rPr>
        <w:t>.</w:t>
      </w:r>
      <w:r w:rsidRPr="00162FE8">
        <w:rPr>
          <w:rFonts w:ascii="Times New Roman" w:hAnsi="Times New Roman"/>
          <w:sz w:val="24"/>
          <w:szCs w:val="24"/>
        </w:rPr>
        <w:t>;</w:t>
      </w:r>
    </w:p>
    <w:p w:rsidR="00052A7A" w:rsidRPr="00162FE8" w:rsidRDefault="00052A7A" w:rsidP="00D33D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– на осуществление мероприятия в области обеспечения капитального ремонта, реконструкции и строительства гидротехнических сооружений за счет сре</w:t>
      </w:r>
      <w:proofErr w:type="gramStart"/>
      <w:r w:rsidRPr="00162FE8">
        <w:rPr>
          <w:rFonts w:ascii="Times New Roman" w:hAnsi="Times New Roman"/>
          <w:sz w:val="24"/>
          <w:szCs w:val="24"/>
        </w:rPr>
        <w:t>дств кр</w:t>
      </w:r>
      <w:proofErr w:type="gramEnd"/>
      <w:r w:rsidRPr="00162FE8">
        <w:rPr>
          <w:rFonts w:ascii="Times New Roman" w:hAnsi="Times New Roman"/>
          <w:sz w:val="24"/>
          <w:szCs w:val="24"/>
        </w:rPr>
        <w:t>аевого бюджета в сумме 2 475 200,0</w:t>
      </w:r>
      <w:r w:rsidR="00D33D01" w:rsidRPr="00162FE8">
        <w:rPr>
          <w:rFonts w:ascii="Times New Roman" w:hAnsi="Times New Roman"/>
          <w:sz w:val="24"/>
          <w:szCs w:val="24"/>
        </w:rPr>
        <w:t>0</w:t>
      </w:r>
      <w:r w:rsidRPr="00162FE8">
        <w:rPr>
          <w:rFonts w:ascii="Times New Roman" w:hAnsi="Times New Roman"/>
          <w:sz w:val="24"/>
          <w:szCs w:val="24"/>
        </w:rPr>
        <w:t xml:space="preserve"> руб</w:t>
      </w:r>
      <w:r w:rsidR="00D33D01" w:rsidRPr="00162FE8">
        <w:rPr>
          <w:rFonts w:ascii="Times New Roman" w:hAnsi="Times New Roman"/>
          <w:sz w:val="24"/>
          <w:szCs w:val="24"/>
        </w:rPr>
        <w:t>.</w:t>
      </w:r>
      <w:r w:rsidRPr="00162FE8">
        <w:rPr>
          <w:rFonts w:ascii="Times New Roman" w:hAnsi="Times New Roman"/>
          <w:sz w:val="24"/>
          <w:szCs w:val="24"/>
        </w:rPr>
        <w:t>;</w:t>
      </w:r>
    </w:p>
    <w:p w:rsidR="00052A7A" w:rsidRPr="00162FE8" w:rsidRDefault="00052A7A" w:rsidP="00D33D01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– на осуществление первичного воинского учета на территориях, где отсутствуют военные комиссариаты  в сумме 4 690,0</w:t>
      </w:r>
      <w:r w:rsidR="00D33D01" w:rsidRPr="00162FE8">
        <w:rPr>
          <w:rFonts w:ascii="Times New Roman" w:hAnsi="Times New Roman"/>
          <w:sz w:val="24"/>
          <w:szCs w:val="24"/>
        </w:rPr>
        <w:t>0</w:t>
      </w:r>
      <w:r w:rsidRPr="00162FE8">
        <w:rPr>
          <w:rFonts w:ascii="Times New Roman" w:hAnsi="Times New Roman"/>
          <w:sz w:val="24"/>
          <w:szCs w:val="24"/>
        </w:rPr>
        <w:t xml:space="preserve"> руб</w:t>
      </w:r>
      <w:r w:rsidR="00D33D01" w:rsidRPr="00162FE8">
        <w:rPr>
          <w:rFonts w:ascii="Times New Roman" w:hAnsi="Times New Roman"/>
          <w:sz w:val="24"/>
          <w:szCs w:val="24"/>
        </w:rPr>
        <w:t>.</w:t>
      </w:r>
      <w:r w:rsidRPr="00162FE8">
        <w:rPr>
          <w:rFonts w:ascii="Times New Roman" w:hAnsi="Times New Roman"/>
          <w:sz w:val="24"/>
          <w:szCs w:val="24"/>
        </w:rPr>
        <w:t>;</w:t>
      </w:r>
    </w:p>
    <w:p w:rsidR="00052A7A" w:rsidRPr="00162FE8" w:rsidRDefault="00052A7A" w:rsidP="00D33D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lastRenderedPageBreak/>
        <w:t>– на решение неотложных вопросов в сфере жилищно-коммунального хозяйства за счет средств районного бюджета в сумме 97 260,0</w:t>
      </w:r>
      <w:r w:rsidR="00D33D01" w:rsidRPr="00162FE8">
        <w:rPr>
          <w:rFonts w:ascii="Times New Roman" w:hAnsi="Times New Roman"/>
          <w:sz w:val="24"/>
          <w:szCs w:val="24"/>
        </w:rPr>
        <w:t>0</w:t>
      </w:r>
      <w:r w:rsidRPr="00162FE8">
        <w:rPr>
          <w:rFonts w:ascii="Times New Roman" w:hAnsi="Times New Roman"/>
          <w:sz w:val="24"/>
          <w:szCs w:val="24"/>
        </w:rPr>
        <w:t xml:space="preserve">  руб</w:t>
      </w:r>
      <w:r w:rsidR="00D33D01" w:rsidRPr="00162FE8">
        <w:rPr>
          <w:rFonts w:ascii="Times New Roman" w:hAnsi="Times New Roman"/>
          <w:sz w:val="24"/>
          <w:szCs w:val="24"/>
        </w:rPr>
        <w:t>.</w:t>
      </w: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2C5F0D" w:rsidRPr="00162FE8" w:rsidRDefault="002C5F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>Общий объем расходов бюджета</w:t>
      </w:r>
      <w:r w:rsidR="00192DD2" w:rsidRPr="00162FE8">
        <w:rPr>
          <w:rFonts w:ascii="Times New Roman" w:hAnsi="Times New Roman"/>
          <w:i/>
          <w:sz w:val="24"/>
          <w:szCs w:val="24"/>
          <w:u w:val="single"/>
        </w:rPr>
        <w:t xml:space="preserve"> поселения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на 201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7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 xml:space="preserve"> год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увеличился</w:t>
      </w:r>
      <w:r w:rsidR="0085735A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в сумме 2 921 772,00 руб.  (23,74%).</w:t>
      </w:r>
    </w:p>
    <w:p w:rsidR="005D1B98" w:rsidRPr="00162FE8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D33D01" w:rsidRPr="00162FE8">
        <w:rPr>
          <w:rFonts w:ascii="Times New Roman" w:hAnsi="Times New Roman"/>
          <w:b/>
          <w:sz w:val="24"/>
          <w:szCs w:val="24"/>
        </w:rPr>
        <w:t>7</w:t>
      </w:r>
      <w:r w:rsidRPr="00162FE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62FE8" w:rsidRDefault="006C32B3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3</w:t>
      </w:r>
    </w:p>
    <w:p w:rsidR="00FE4534" w:rsidRPr="00162FE8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73"/>
        <w:gridCol w:w="1503"/>
        <w:gridCol w:w="1485"/>
        <w:gridCol w:w="1566"/>
        <w:gridCol w:w="992"/>
      </w:tblGrid>
      <w:tr w:rsidR="00D33D01" w:rsidRPr="00D33D01" w:rsidTr="00A12783">
        <w:trPr>
          <w:trHeight w:val="8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D33D01" w:rsidRPr="00D33D01" w:rsidTr="00A1278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33D01" w:rsidRPr="00D33D01" w:rsidTr="00F936FF">
        <w:trPr>
          <w:trHeight w:val="1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8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8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3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8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 786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 786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12783"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81</w:t>
            </w:r>
          </w:p>
        </w:tc>
      </w:tr>
      <w:tr w:rsidR="00D33D01" w:rsidRPr="00D33D01" w:rsidTr="00A12783">
        <w:trPr>
          <w:trHeight w:val="1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59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12783"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1,81</w:t>
            </w:r>
          </w:p>
        </w:tc>
      </w:tr>
      <w:tr w:rsidR="00D33D01" w:rsidRPr="00D33D01" w:rsidTr="00A1278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12783" w:rsidRPr="00A12783" w:rsidTr="00A12783">
        <w:trPr>
          <w:trHeight w:val="2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</w:t>
            </w: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12783" w:rsidRPr="00A12783" w:rsidTr="00A12783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10 12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12783"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7</w:t>
            </w:r>
            <w:r w:rsidR="00A12783"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2,50</w:t>
            </w:r>
          </w:p>
        </w:tc>
      </w:tr>
      <w:tr w:rsidR="00A12783" w:rsidRPr="00A12783" w:rsidTr="00A12783">
        <w:trPr>
          <w:trHeight w:val="2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 475 20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12783"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  <w:r w:rsidR="00A12783"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12783" w:rsidRPr="00D33D01" w:rsidTr="00A1278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34 922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  <w:r w:rsidR="00A12783"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65,71</w:t>
            </w:r>
          </w:p>
        </w:tc>
      </w:tr>
      <w:tr w:rsidR="00A12783" w:rsidRPr="00D33D01" w:rsidTr="00A12783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76 56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</w:t>
            </w:r>
            <w:r w:rsidR="00A12783"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,43</w:t>
            </w:r>
          </w:p>
        </w:tc>
      </w:tr>
      <w:tr w:rsidR="00A12783" w:rsidRPr="00D33D01" w:rsidTr="00A12783">
        <w:trPr>
          <w:trHeight w:val="3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32 50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  <w:r w:rsidR="00A12783"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97 2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 w:rsidR="00A12783"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A1278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3D01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33D01" w:rsidRPr="00D33D01" w:rsidTr="00A1278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08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230 172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12783"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1</w:t>
            </w:r>
            <w:r w:rsidR="00A12783"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74</w:t>
            </w:r>
          </w:p>
        </w:tc>
      </w:tr>
    </w:tbl>
    <w:p w:rsidR="00D33D01" w:rsidRDefault="00D33D01" w:rsidP="006C32B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3675" w:rsidRPr="00162FE8" w:rsidRDefault="00503675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о разделу  </w:t>
      </w:r>
      <w:r w:rsidR="005553F1" w:rsidRPr="00162FE8">
        <w:rPr>
          <w:rFonts w:ascii="Times New Roman" w:hAnsi="Times New Roman"/>
          <w:sz w:val="24"/>
          <w:szCs w:val="24"/>
        </w:rPr>
        <w:t>0203 «Мобилизационная и вневойсковая подготовка» у</w:t>
      </w:r>
      <w:r w:rsidRPr="00162FE8">
        <w:rPr>
          <w:rFonts w:ascii="Times New Roman" w:hAnsi="Times New Roman"/>
          <w:sz w:val="24"/>
          <w:szCs w:val="24"/>
        </w:rPr>
        <w:t>величение бюджетных ассигнований</w:t>
      </w:r>
      <w:r w:rsidR="005553F1" w:rsidRPr="00162FE8">
        <w:rPr>
          <w:rFonts w:ascii="Times New Roman" w:hAnsi="Times New Roman"/>
          <w:sz w:val="24"/>
          <w:szCs w:val="24"/>
        </w:rPr>
        <w:t xml:space="preserve"> в сумме 4 690,00 руб. (1,81%)</w:t>
      </w:r>
      <w:r w:rsidRPr="00162F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="005553F1" w:rsidRPr="00162FE8">
        <w:rPr>
          <w:rFonts w:ascii="Times New Roman" w:hAnsi="Times New Roman"/>
          <w:sz w:val="24"/>
          <w:szCs w:val="24"/>
        </w:rPr>
        <w:t xml:space="preserve"> АШР</w:t>
      </w:r>
      <w:r w:rsidRPr="00162FE8">
        <w:rPr>
          <w:rFonts w:ascii="Times New Roman" w:hAnsi="Times New Roman"/>
          <w:sz w:val="24"/>
          <w:szCs w:val="24"/>
        </w:rPr>
        <w:t xml:space="preserve"> </w:t>
      </w:r>
      <w:r w:rsidR="005553F1" w:rsidRPr="00162FE8">
        <w:rPr>
          <w:rFonts w:ascii="Times New Roman" w:hAnsi="Times New Roman"/>
          <w:sz w:val="24"/>
          <w:szCs w:val="24"/>
        </w:rPr>
        <w:t xml:space="preserve">от 18.01.2017 </w:t>
      </w:r>
      <w:r w:rsidRPr="00162FE8">
        <w:rPr>
          <w:rFonts w:ascii="Times New Roman" w:hAnsi="Times New Roman"/>
          <w:sz w:val="24"/>
          <w:szCs w:val="24"/>
        </w:rPr>
        <w:t>№ 12</w:t>
      </w:r>
      <w:r w:rsidR="005553F1" w:rsidRPr="00162FE8">
        <w:rPr>
          <w:rFonts w:ascii="Times New Roman" w:hAnsi="Times New Roman"/>
          <w:sz w:val="24"/>
          <w:szCs w:val="24"/>
        </w:rPr>
        <w:t>,</w:t>
      </w:r>
      <w:r w:rsidRPr="00162FE8">
        <w:rPr>
          <w:rFonts w:ascii="Times New Roman" w:hAnsi="Times New Roman"/>
          <w:bCs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.</w:t>
      </w:r>
    </w:p>
    <w:p w:rsidR="005553F1" w:rsidRPr="00162FE8" w:rsidRDefault="005553F1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о </w:t>
      </w:r>
      <w:r w:rsidR="00775BE3" w:rsidRPr="00162FE8">
        <w:rPr>
          <w:rFonts w:ascii="Times New Roman" w:hAnsi="Times New Roman"/>
          <w:sz w:val="24"/>
          <w:szCs w:val="24"/>
        </w:rPr>
        <w:t>разделу 0406 «Водное хозяйство» увеличение бюджетных ассигнований за счет сре</w:t>
      </w:r>
      <w:proofErr w:type="gramStart"/>
      <w:r w:rsidR="00775BE3" w:rsidRPr="00162FE8">
        <w:rPr>
          <w:rFonts w:ascii="Times New Roman" w:hAnsi="Times New Roman"/>
          <w:sz w:val="24"/>
          <w:szCs w:val="24"/>
        </w:rPr>
        <w:t>дств кр</w:t>
      </w:r>
      <w:proofErr w:type="gramEnd"/>
      <w:r w:rsidR="00775BE3" w:rsidRPr="00162FE8">
        <w:rPr>
          <w:rFonts w:ascii="Times New Roman" w:hAnsi="Times New Roman"/>
          <w:sz w:val="24"/>
          <w:szCs w:val="24"/>
        </w:rPr>
        <w:t>аевого бюджета в сумме 2 475 200,00 руб. (100,00%), согласно уведомления АШР от 07.02.2017 № 1, на осуществление мероприятия в области обеспечения капитального ремонта, реконструкции и строительства гидротехнических сооружений.</w:t>
      </w:r>
    </w:p>
    <w:p w:rsidR="00775BE3" w:rsidRPr="00162FE8" w:rsidRDefault="00775BE3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По разделу 0409 «Дорожное хозяйство» увеличение бюджетных ассигнований за счет сре</w:t>
      </w:r>
      <w:proofErr w:type="gramStart"/>
      <w:r w:rsidRPr="00162FE8">
        <w:rPr>
          <w:rFonts w:ascii="Times New Roman" w:hAnsi="Times New Roman"/>
          <w:sz w:val="24"/>
          <w:szCs w:val="24"/>
        </w:rPr>
        <w:t>дств кр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аевого бюджета </w:t>
      </w:r>
      <w:r w:rsidR="00D71FFE" w:rsidRPr="00162FE8">
        <w:rPr>
          <w:rFonts w:ascii="Times New Roman" w:hAnsi="Times New Roman"/>
          <w:sz w:val="24"/>
          <w:szCs w:val="24"/>
        </w:rPr>
        <w:t>в сумме</w:t>
      </w:r>
      <w:r w:rsidRPr="00162FE8">
        <w:rPr>
          <w:rFonts w:ascii="Times New Roman" w:hAnsi="Times New Roman"/>
          <w:sz w:val="24"/>
          <w:szCs w:val="24"/>
        </w:rPr>
        <w:t xml:space="preserve"> 212 122,00 руб. (65,71%), согласно уведомления АШР от </w:t>
      </w:r>
      <w:r w:rsidRPr="00162FE8">
        <w:rPr>
          <w:rFonts w:ascii="Times New Roman" w:hAnsi="Times New Roman"/>
          <w:sz w:val="24"/>
          <w:szCs w:val="24"/>
        </w:rPr>
        <w:lastRenderedPageBreak/>
        <w:t>14.02.2017 № 5, на содержание автомобильных дорог общего пользования местного значения за счет средств дорожного фонда Красноярского края.</w:t>
      </w:r>
    </w:p>
    <w:p w:rsidR="00D71FFE" w:rsidRPr="00162FE8" w:rsidRDefault="00775BE3" w:rsidP="00D71F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о разделу 0501 «Жилищное хозяйство» </w:t>
      </w:r>
      <w:r w:rsidR="00D71FFE" w:rsidRPr="00162FE8">
        <w:rPr>
          <w:rFonts w:ascii="Times New Roman" w:hAnsi="Times New Roman"/>
          <w:sz w:val="24"/>
          <w:szCs w:val="24"/>
        </w:rPr>
        <w:t xml:space="preserve">увеличение бюджетных ассигнований за счет средств бюджета поселения в сумме 132 500,00 руб. на капитальный ремонт здания по адресу: Красноярский край, </w:t>
      </w:r>
      <w:proofErr w:type="spellStart"/>
      <w:r w:rsidR="00D71FFE" w:rsidRPr="00162FE8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D71FFE" w:rsidRPr="00162FE8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D71FFE" w:rsidRPr="00162FE8">
        <w:rPr>
          <w:rFonts w:ascii="Times New Roman" w:hAnsi="Times New Roman"/>
          <w:sz w:val="24"/>
          <w:szCs w:val="24"/>
        </w:rPr>
        <w:t>с</w:t>
      </w:r>
      <w:proofErr w:type="gramStart"/>
      <w:r w:rsidR="00D71FFE" w:rsidRPr="00162FE8">
        <w:rPr>
          <w:rFonts w:ascii="Times New Roman" w:hAnsi="Times New Roman"/>
          <w:sz w:val="24"/>
          <w:szCs w:val="24"/>
        </w:rPr>
        <w:t>.П</w:t>
      </w:r>
      <w:proofErr w:type="gramEnd"/>
      <w:r w:rsidR="00D71FFE" w:rsidRPr="00162FE8">
        <w:rPr>
          <w:rFonts w:ascii="Times New Roman" w:hAnsi="Times New Roman"/>
          <w:sz w:val="24"/>
          <w:szCs w:val="24"/>
        </w:rPr>
        <w:t>арная</w:t>
      </w:r>
      <w:proofErr w:type="spellEnd"/>
      <w:r w:rsidR="00D71FFE" w:rsidRPr="00162F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1FFE" w:rsidRPr="00162FE8">
        <w:rPr>
          <w:rFonts w:ascii="Times New Roman" w:hAnsi="Times New Roman"/>
          <w:sz w:val="24"/>
          <w:szCs w:val="24"/>
        </w:rPr>
        <w:t>пер.Школьный</w:t>
      </w:r>
      <w:proofErr w:type="spellEnd"/>
      <w:r w:rsidR="00D71FFE" w:rsidRPr="00162FE8">
        <w:rPr>
          <w:rFonts w:ascii="Times New Roman" w:hAnsi="Times New Roman"/>
          <w:sz w:val="24"/>
          <w:szCs w:val="24"/>
        </w:rPr>
        <w:t xml:space="preserve">, 3 г. </w:t>
      </w:r>
    </w:p>
    <w:p w:rsidR="00775BE3" w:rsidRPr="00162FE8" w:rsidRDefault="00D71FFE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о разделу 0502 «Коммунальное хозяйство» увеличение бюджетных ассигнований за счет средств районного бюджета в сумме 97 260,00 руб. (100,00%), </w:t>
      </w:r>
      <w:proofErr w:type="gramStart"/>
      <w:r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 АШР от 21.02.2017 № 12, на решение неотложных вопросов в сфере жилищно-коммунального хозяйства.</w:t>
      </w:r>
    </w:p>
    <w:p w:rsidR="00775BE3" w:rsidRPr="00162FE8" w:rsidRDefault="00775BE3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C7E" w:rsidRPr="00162FE8" w:rsidRDefault="00C80C7E" w:rsidP="00C80C7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62FE8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C80C7E" w:rsidRPr="00162FE8" w:rsidRDefault="00C80C7E" w:rsidP="00C80C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«</w:t>
      </w:r>
      <w:r w:rsidR="00893DA4" w:rsidRPr="00162FE8">
        <w:rPr>
          <w:rFonts w:ascii="Times New Roman" w:hAnsi="Times New Roman"/>
          <w:sz w:val="24"/>
          <w:szCs w:val="24"/>
        </w:rPr>
        <w:t>2</w:t>
      </w:r>
      <w:r w:rsidRPr="00162FE8">
        <w:rPr>
          <w:rFonts w:ascii="Times New Roman" w:hAnsi="Times New Roman"/>
          <w:sz w:val="24"/>
          <w:szCs w:val="24"/>
        </w:rPr>
        <w:t>. Утвердить основные характеристики  бюджета поселения  на 201</w:t>
      </w:r>
      <w:r w:rsidR="00893DA4" w:rsidRPr="00162FE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 xml:space="preserve"> год:</w:t>
      </w:r>
    </w:p>
    <w:p w:rsidR="00C80C7E" w:rsidRPr="00162FE8" w:rsidRDefault="00C80C7E" w:rsidP="00C80C7E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Таблица </w:t>
      </w:r>
      <w:r w:rsidR="000E2E7A" w:rsidRPr="00162FE8">
        <w:rPr>
          <w:rFonts w:ascii="Times New Roman" w:hAnsi="Times New Roman"/>
          <w:sz w:val="24"/>
          <w:szCs w:val="24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C80C7E" w:rsidRPr="008C2631" w:rsidTr="006D307C">
        <w:tc>
          <w:tcPr>
            <w:tcW w:w="4219" w:type="dxa"/>
          </w:tcPr>
          <w:p w:rsidR="00C80C7E" w:rsidRPr="008C2631" w:rsidRDefault="00C80C7E" w:rsidP="006D30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C80C7E" w:rsidRPr="008C2631" w:rsidRDefault="00C80C7E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C80C7E" w:rsidRPr="008C2631" w:rsidRDefault="00C80C7E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C80C7E" w:rsidRPr="008C2631" w:rsidTr="006D307C">
        <w:tc>
          <w:tcPr>
            <w:tcW w:w="4219" w:type="dxa"/>
          </w:tcPr>
          <w:p w:rsidR="00C80C7E" w:rsidRPr="008C2631" w:rsidRDefault="00C80C7E" w:rsidP="006D30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C80C7E" w:rsidRPr="008C2631" w:rsidRDefault="00C80C7E" w:rsidP="000E2E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2</w:t>
            </w:r>
            <w:r w:rsidR="000E2E7A" w:rsidRPr="008C2631">
              <w:rPr>
                <w:rFonts w:ascii="Times New Roman" w:hAnsi="Times New Roman"/>
                <w:sz w:val="20"/>
                <w:szCs w:val="20"/>
              </w:rPr>
              <w:t> 439 3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</w:tcPr>
          <w:p w:rsidR="00C80C7E" w:rsidRPr="008C2631" w:rsidRDefault="000E2E7A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5 003 360</w:t>
            </w:r>
            <w:r w:rsidR="00C80C7E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  <w:tr w:rsidR="00C80C7E" w:rsidRPr="008C2631" w:rsidTr="006D307C">
        <w:tc>
          <w:tcPr>
            <w:tcW w:w="4219" w:type="dxa"/>
          </w:tcPr>
          <w:p w:rsidR="00C80C7E" w:rsidRPr="008C2631" w:rsidRDefault="00C80C7E" w:rsidP="006D30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C80C7E" w:rsidRPr="008C2631" w:rsidRDefault="00C80C7E" w:rsidP="000E2E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2</w:t>
            </w:r>
            <w:r w:rsidR="000E2E7A" w:rsidRPr="008C2631">
              <w:rPr>
                <w:rFonts w:ascii="Times New Roman" w:hAnsi="Times New Roman"/>
                <w:sz w:val="20"/>
                <w:szCs w:val="20"/>
              </w:rPr>
              <w:t> 439 3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</w:tcPr>
          <w:p w:rsidR="00C80C7E" w:rsidRPr="008C2631" w:rsidRDefault="000E2E7A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5 003 360</w:t>
            </w:r>
            <w:r w:rsidR="00C80C7E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  <w:tr w:rsidR="00C80C7E" w:rsidRPr="008C2631" w:rsidTr="006D307C">
        <w:tc>
          <w:tcPr>
            <w:tcW w:w="4219" w:type="dxa"/>
          </w:tcPr>
          <w:p w:rsidR="00C80C7E" w:rsidRPr="008C2631" w:rsidRDefault="00C80C7E" w:rsidP="006D30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C80C7E" w:rsidRPr="008C2631" w:rsidRDefault="00C80C7E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0,00 рублей</w:t>
            </w:r>
          </w:p>
        </w:tc>
        <w:tc>
          <w:tcPr>
            <w:tcW w:w="2835" w:type="dxa"/>
          </w:tcPr>
          <w:p w:rsidR="00C80C7E" w:rsidRPr="008C2631" w:rsidRDefault="00C80C7E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0,00 рублей</w:t>
            </w:r>
          </w:p>
        </w:tc>
      </w:tr>
      <w:tr w:rsidR="00C80C7E" w:rsidRPr="008C2631" w:rsidTr="006D307C">
        <w:tc>
          <w:tcPr>
            <w:tcW w:w="4219" w:type="dxa"/>
            <w:shd w:val="clear" w:color="auto" w:fill="auto"/>
          </w:tcPr>
          <w:p w:rsidR="00C80C7E" w:rsidRPr="008C2631" w:rsidRDefault="00C80C7E" w:rsidP="006D30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C80C7E" w:rsidRPr="008C2631" w:rsidRDefault="00BF440B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700</w:t>
            </w:r>
            <w:r w:rsidR="00C80C7E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  <w:shd w:val="clear" w:color="auto" w:fill="auto"/>
          </w:tcPr>
          <w:p w:rsidR="00C80C7E" w:rsidRPr="008C2631" w:rsidRDefault="000E2E7A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0</w:t>
            </w:r>
            <w:r w:rsidR="00C80C7E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</w:tbl>
    <w:p w:rsidR="00C80C7E" w:rsidRPr="00DA684F" w:rsidRDefault="00C80C7E" w:rsidP="00C80C7E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7D68" w:rsidRPr="00162FE8" w:rsidRDefault="00337D68" w:rsidP="000E2E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Общая сумма доходов увеличивается в 2018 году на </w:t>
      </w:r>
      <w:r w:rsidR="000E2E7A" w:rsidRPr="00162FE8">
        <w:rPr>
          <w:rFonts w:ascii="Times New Roman" w:hAnsi="Times New Roman"/>
          <w:sz w:val="24"/>
          <w:szCs w:val="24"/>
        </w:rPr>
        <w:t>12 564 060,0</w:t>
      </w:r>
      <w:r w:rsidR="006D307C" w:rsidRPr="00162FE8">
        <w:rPr>
          <w:rFonts w:ascii="Times New Roman" w:hAnsi="Times New Roman"/>
          <w:sz w:val="24"/>
          <w:szCs w:val="24"/>
        </w:rPr>
        <w:t>0</w:t>
      </w:r>
      <w:r w:rsidR="000E2E7A" w:rsidRPr="00162FE8">
        <w:rPr>
          <w:rFonts w:ascii="Times New Roman" w:hAnsi="Times New Roman"/>
          <w:sz w:val="24"/>
          <w:szCs w:val="24"/>
        </w:rPr>
        <w:t xml:space="preserve"> руб. (101,00%) за счет бе</w:t>
      </w:r>
      <w:r w:rsidRPr="00162FE8">
        <w:rPr>
          <w:rFonts w:ascii="Times New Roman" w:hAnsi="Times New Roman"/>
          <w:sz w:val="24"/>
          <w:szCs w:val="24"/>
        </w:rPr>
        <w:t>звозмездны</w:t>
      </w:r>
      <w:r w:rsidR="000E2E7A" w:rsidRPr="00162FE8">
        <w:rPr>
          <w:rFonts w:ascii="Times New Roman" w:hAnsi="Times New Roman"/>
          <w:sz w:val="24"/>
          <w:szCs w:val="24"/>
        </w:rPr>
        <w:t>х</w:t>
      </w:r>
      <w:r w:rsidRPr="00162FE8">
        <w:rPr>
          <w:rFonts w:ascii="Times New Roman" w:hAnsi="Times New Roman"/>
          <w:sz w:val="24"/>
          <w:szCs w:val="24"/>
        </w:rPr>
        <w:t xml:space="preserve"> поступлени</w:t>
      </w:r>
      <w:r w:rsidR="000E2E7A" w:rsidRPr="00162FE8">
        <w:rPr>
          <w:rFonts w:ascii="Times New Roman" w:hAnsi="Times New Roman"/>
          <w:sz w:val="24"/>
          <w:szCs w:val="24"/>
        </w:rPr>
        <w:t>й</w:t>
      </w:r>
      <w:r w:rsidRPr="00162FE8">
        <w:rPr>
          <w:rFonts w:ascii="Times New Roman" w:hAnsi="Times New Roman"/>
          <w:sz w:val="24"/>
          <w:szCs w:val="24"/>
        </w:rPr>
        <w:t xml:space="preserve"> в соответствии с краевыми законами, нормативными правовыми актами Правительства Красноярского края и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дств, краевого бюджета, уведомлениями главных распорядителей средств, краевого и ра</w:t>
      </w:r>
      <w:r w:rsidR="000E2E7A" w:rsidRPr="00162FE8">
        <w:rPr>
          <w:rFonts w:ascii="Times New Roman" w:hAnsi="Times New Roman"/>
          <w:sz w:val="24"/>
          <w:szCs w:val="24"/>
        </w:rPr>
        <w:t>йонного бюджетов увеличиваются</w:t>
      </w:r>
      <w:r w:rsidRPr="00162FE8">
        <w:rPr>
          <w:rFonts w:ascii="Times New Roman" w:hAnsi="Times New Roman"/>
          <w:sz w:val="24"/>
          <w:szCs w:val="24"/>
        </w:rPr>
        <w:t xml:space="preserve">, из них: </w:t>
      </w:r>
    </w:p>
    <w:p w:rsidR="00337D68" w:rsidRPr="00162FE8" w:rsidRDefault="00337D68" w:rsidP="000E2E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– на осуществление мероприятия в области обеспечения капитального ремонта, реконструкции и строительства гидротехнических сооружений за счет сре</w:t>
      </w:r>
      <w:proofErr w:type="gramStart"/>
      <w:r w:rsidRPr="00162FE8">
        <w:rPr>
          <w:rFonts w:ascii="Times New Roman" w:hAnsi="Times New Roman"/>
          <w:sz w:val="24"/>
          <w:szCs w:val="24"/>
        </w:rPr>
        <w:t>дств кр</w:t>
      </w:r>
      <w:proofErr w:type="gramEnd"/>
      <w:r w:rsidRPr="00162FE8">
        <w:rPr>
          <w:rFonts w:ascii="Times New Roman" w:hAnsi="Times New Roman"/>
          <w:sz w:val="24"/>
          <w:szCs w:val="24"/>
        </w:rPr>
        <w:t>аевого бюджета в сумме 12 297 000,</w:t>
      </w:r>
      <w:r w:rsidR="000E2E7A" w:rsidRPr="00162FE8">
        <w:rPr>
          <w:rFonts w:ascii="Times New Roman" w:hAnsi="Times New Roman"/>
          <w:sz w:val="24"/>
          <w:szCs w:val="24"/>
        </w:rPr>
        <w:t>0</w:t>
      </w:r>
      <w:r w:rsidRPr="00162FE8">
        <w:rPr>
          <w:rFonts w:ascii="Times New Roman" w:hAnsi="Times New Roman"/>
          <w:sz w:val="24"/>
          <w:szCs w:val="24"/>
        </w:rPr>
        <w:t>0 руб</w:t>
      </w:r>
      <w:r w:rsidR="000E2E7A" w:rsidRPr="00162FE8">
        <w:rPr>
          <w:rFonts w:ascii="Times New Roman" w:hAnsi="Times New Roman"/>
          <w:sz w:val="24"/>
          <w:szCs w:val="24"/>
        </w:rPr>
        <w:t>.</w:t>
      </w:r>
      <w:r w:rsidRPr="00162FE8">
        <w:rPr>
          <w:rFonts w:ascii="Times New Roman" w:hAnsi="Times New Roman"/>
          <w:sz w:val="24"/>
          <w:szCs w:val="24"/>
        </w:rPr>
        <w:t>;</w:t>
      </w:r>
    </w:p>
    <w:p w:rsidR="00337D68" w:rsidRPr="00162FE8" w:rsidRDefault="00337D68" w:rsidP="000E2E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– на осуществление первичного воинского учета на территориях, где отсутствуют военные комиссариаты  в сумме  267 060,0</w:t>
      </w:r>
      <w:r w:rsidR="000E2E7A" w:rsidRPr="00162FE8">
        <w:rPr>
          <w:rFonts w:ascii="Times New Roman" w:hAnsi="Times New Roman"/>
          <w:sz w:val="24"/>
          <w:szCs w:val="24"/>
        </w:rPr>
        <w:t>0</w:t>
      </w:r>
      <w:r w:rsidRPr="00162FE8">
        <w:rPr>
          <w:rFonts w:ascii="Times New Roman" w:hAnsi="Times New Roman"/>
          <w:sz w:val="24"/>
          <w:szCs w:val="24"/>
        </w:rPr>
        <w:t xml:space="preserve"> руб</w:t>
      </w:r>
      <w:r w:rsidR="000E2E7A" w:rsidRPr="00162FE8">
        <w:rPr>
          <w:rFonts w:ascii="Times New Roman" w:hAnsi="Times New Roman"/>
          <w:sz w:val="24"/>
          <w:szCs w:val="24"/>
        </w:rPr>
        <w:t>.</w:t>
      </w:r>
    </w:p>
    <w:p w:rsidR="00162FE8" w:rsidRPr="00162FE8" w:rsidRDefault="00162FE8" w:rsidP="00162FE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E2E7A" w:rsidRPr="00162FE8" w:rsidRDefault="00162FE8" w:rsidP="00337D6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Перераспределение бюджетных ассигнований за счет средств поселения</w:t>
      </w:r>
      <w:r w:rsidRPr="00162FE8">
        <w:rPr>
          <w:rFonts w:ascii="Times New Roman" w:hAnsi="Times New Roman"/>
          <w:b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 xml:space="preserve"> в сумме 2 546,00 рублей по мероприятию «Содержание автомобильных дорог общего пользования местного значения за счет средств дорожного фонда </w:t>
      </w:r>
      <w:proofErr w:type="spellStart"/>
      <w:r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овета»  с КБК   813 0409 0320093890  244  00225 на КБК  813 0409 00</w:t>
      </w:r>
      <w:r w:rsidRPr="00162FE8">
        <w:rPr>
          <w:rFonts w:ascii="Times New Roman" w:hAnsi="Times New Roman"/>
          <w:sz w:val="24"/>
          <w:szCs w:val="24"/>
          <w:lang w:val="en-US"/>
        </w:rPr>
        <w:t>S</w:t>
      </w:r>
      <w:r w:rsidRPr="00162FE8">
        <w:rPr>
          <w:rFonts w:ascii="Times New Roman" w:hAnsi="Times New Roman"/>
          <w:sz w:val="24"/>
          <w:szCs w:val="24"/>
        </w:rPr>
        <w:t>5080 244 00225.</w:t>
      </w:r>
    </w:p>
    <w:p w:rsidR="00162FE8" w:rsidRPr="00162FE8" w:rsidRDefault="00162FE8" w:rsidP="00337D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307C" w:rsidRPr="00162FE8" w:rsidRDefault="006D307C" w:rsidP="006D3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Общий объем расходов бюджета поселения на 2018 год увеличился  в сумме 12 564 060,00 руб.  (101,00%).</w:t>
      </w:r>
    </w:p>
    <w:p w:rsidR="006D307C" w:rsidRPr="00162FE8" w:rsidRDefault="006D307C" w:rsidP="006D307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8 год</w:t>
      </w:r>
    </w:p>
    <w:p w:rsidR="006D307C" w:rsidRPr="00162FE8" w:rsidRDefault="006D307C" w:rsidP="006D307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Таблица </w:t>
      </w:r>
      <w:r w:rsidR="00162FE8" w:rsidRPr="00162FE8">
        <w:rPr>
          <w:rFonts w:ascii="Times New Roman" w:hAnsi="Times New Roman"/>
          <w:sz w:val="24"/>
          <w:szCs w:val="24"/>
        </w:rPr>
        <w:t>5</w:t>
      </w:r>
    </w:p>
    <w:p w:rsidR="006D307C" w:rsidRPr="00162FE8" w:rsidRDefault="006D307C" w:rsidP="006D307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pPr w:leftFromText="180" w:rightFromText="180" w:vertAnchor="text" w:tblpY="209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79"/>
        <w:gridCol w:w="1447"/>
        <w:gridCol w:w="1417"/>
        <w:gridCol w:w="1423"/>
        <w:gridCol w:w="900"/>
      </w:tblGrid>
      <w:tr w:rsidR="006D307C" w:rsidRPr="006D307C" w:rsidTr="00F936FF">
        <w:trPr>
          <w:trHeight w:val="835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79" w:type="dxa"/>
            <w:shd w:val="clear" w:color="auto" w:fill="auto"/>
            <w:textDirection w:val="btLr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6D307C" w:rsidRPr="006D307C" w:rsidTr="00642D94">
        <w:trPr>
          <w:trHeight w:val="276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D307C" w:rsidRPr="006D307C" w:rsidTr="00642D94">
        <w:trPr>
          <w:trHeight w:val="11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8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8 2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697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423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2 786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2 786 0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30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5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30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 06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 06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276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267 06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267 06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156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403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5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DB1016">
        <w:trPr>
          <w:trHeight w:val="27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19 8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97 00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09,5</w:t>
            </w:r>
          </w:p>
        </w:tc>
      </w:tr>
      <w:tr w:rsidR="006D307C" w:rsidRPr="006D307C" w:rsidTr="00642D94">
        <w:trPr>
          <w:trHeight w:val="30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8334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2 297 0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2 297 00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30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5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30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85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30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30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30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07C" w:rsidRPr="006D307C" w:rsidTr="00642D94">
        <w:trPr>
          <w:trHeight w:val="300"/>
        </w:trPr>
        <w:tc>
          <w:tcPr>
            <w:tcW w:w="4219" w:type="dxa"/>
            <w:shd w:val="clear" w:color="auto" w:fill="auto"/>
            <w:vAlign w:val="center"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 4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07C" w:rsidRPr="006D307C" w:rsidRDefault="00642D94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 400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D307C" w:rsidRPr="006D307C" w:rsidRDefault="00642D94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07C" w:rsidRPr="006D307C" w:rsidRDefault="00642D94" w:rsidP="006D3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307C" w:rsidRPr="006D307C" w:rsidTr="00642D94">
        <w:trPr>
          <w:trHeight w:val="300"/>
        </w:trPr>
        <w:tc>
          <w:tcPr>
            <w:tcW w:w="4219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6D307C" w:rsidRPr="006D307C" w:rsidRDefault="006D307C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0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439 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7C" w:rsidRPr="006D307C" w:rsidRDefault="00642D94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003 360,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D307C" w:rsidRPr="006D307C" w:rsidRDefault="00642D94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564 060,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D307C" w:rsidRPr="006D307C" w:rsidRDefault="00642D94" w:rsidP="006D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,00</w:t>
            </w:r>
          </w:p>
        </w:tc>
      </w:tr>
    </w:tbl>
    <w:p w:rsidR="000E2E7A" w:rsidRDefault="000E2E7A" w:rsidP="00337D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255A" w:rsidRPr="00162FE8" w:rsidRDefault="0059255A" w:rsidP="005925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о разделу 0203 «Мобилизационная и вневойсковая подготовка» увеличение бюджетных ассигнований в сумме </w:t>
      </w:r>
      <w:r w:rsidR="007A7DA9" w:rsidRPr="00162FE8">
        <w:rPr>
          <w:rFonts w:ascii="Times New Roman" w:hAnsi="Times New Roman"/>
          <w:sz w:val="24"/>
          <w:szCs w:val="24"/>
        </w:rPr>
        <w:t>267 060,00 руб. (100,00%)</w:t>
      </w:r>
      <w:r w:rsidR="00A8334F" w:rsidRPr="00162FE8">
        <w:rPr>
          <w:rFonts w:ascii="Times New Roman" w:hAnsi="Times New Roman"/>
          <w:sz w:val="24"/>
          <w:szCs w:val="24"/>
        </w:rPr>
        <w:t>,</w:t>
      </w:r>
      <w:r w:rsidR="007A7DA9" w:rsidRPr="00162F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A7DA9"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="007A7DA9" w:rsidRPr="00162FE8">
        <w:rPr>
          <w:rFonts w:ascii="Times New Roman" w:hAnsi="Times New Roman"/>
          <w:sz w:val="24"/>
          <w:szCs w:val="24"/>
        </w:rPr>
        <w:t xml:space="preserve"> АШР  от 18.01.2017 № 12</w:t>
      </w:r>
      <w:r w:rsidR="007A7DA9" w:rsidRPr="00162FE8">
        <w:rPr>
          <w:rFonts w:ascii="Times New Roman" w:hAnsi="Times New Roman"/>
          <w:bCs/>
          <w:sz w:val="24"/>
          <w:szCs w:val="24"/>
        </w:rPr>
        <w:t xml:space="preserve">, </w:t>
      </w:r>
      <w:r w:rsidR="007A7DA9" w:rsidRPr="00162FE8">
        <w:rPr>
          <w:rFonts w:ascii="Times New Roman" w:hAnsi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.</w:t>
      </w:r>
    </w:p>
    <w:p w:rsidR="00A8334F" w:rsidRPr="00162FE8" w:rsidRDefault="00A8334F" w:rsidP="005925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о разделу 0406 «Водное хозяйство» увеличение бюджетных ассигнований в сумме 12 297 000,00 руб. (100,00%), </w:t>
      </w:r>
      <w:proofErr w:type="gramStart"/>
      <w:r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 АШР от 07.02.2017 № 1, на осуществление мероприятия в области обеспечения капитального ремонта, реконструкции и строительства гидротехнических сооружений.</w:t>
      </w:r>
    </w:p>
    <w:p w:rsidR="000E2E7A" w:rsidRPr="00162FE8" w:rsidRDefault="000E2E7A" w:rsidP="00337D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2E7A" w:rsidRPr="00162FE8" w:rsidRDefault="000E2E7A" w:rsidP="000E2E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62FE8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0E2E7A" w:rsidRPr="00162FE8" w:rsidRDefault="000E2E7A" w:rsidP="000E2E7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«3. Утвердить основные характеристики  бюджета поселения  на 2019 год:</w:t>
      </w:r>
    </w:p>
    <w:p w:rsidR="000E2E7A" w:rsidRPr="00162FE8" w:rsidRDefault="000E2E7A" w:rsidP="000E2E7A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Таблица </w:t>
      </w:r>
      <w:r w:rsidR="00162FE8" w:rsidRPr="00162FE8">
        <w:rPr>
          <w:rFonts w:ascii="Times New Roman" w:hAnsi="Times New Roman"/>
          <w:sz w:val="24"/>
          <w:szCs w:val="24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0E2E7A" w:rsidRPr="008C2631" w:rsidTr="006D307C">
        <w:tc>
          <w:tcPr>
            <w:tcW w:w="4219" w:type="dxa"/>
          </w:tcPr>
          <w:p w:rsidR="000E2E7A" w:rsidRPr="008C2631" w:rsidRDefault="000E2E7A" w:rsidP="006D30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0E2E7A" w:rsidRPr="008C2631" w:rsidRDefault="000E2E7A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0E2E7A" w:rsidRPr="008C2631" w:rsidRDefault="000E2E7A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0E2E7A" w:rsidRPr="008C2631" w:rsidTr="006D307C">
        <w:tc>
          <w:tcPr>
            <w:tcW w:w="4219" w:type="dxa"/>
          </w:tcPr>
          <w:p w:rsidR="000E2E7A" w:rsidRPr="008C2631" w:rsidRDefault="000E2E7A" w:rsidP="006D30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0E2E7A" w:rsidRPr="008C2631" w:rsidRDefault="000E2E7A" w:rsidP="000E2E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2 804 100,00 рублей</w:t>
            </w:r>
          </w:p>
        </w:tc>
        <w:tc>
          <w:tcPr>
            <w:tcW w:w="2835" w:type="dxa"/>
          </w:tcPr>
          <w:p w:rsidR="000E2E7A" w:rsidRPr="008C2631" w:rsidRDefault="000E2E7A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3 071 160,00 рублей</w:t>
            </w:r>
          </w:p>
        </w:tc>
      </w:tr>
      <w:tr w:rsidR="000E2E7A" w:rsidRPr="008C2631" w:rsidTr="006D307C">
        <w:tc>
          <w:tcPr>
            <w:tcW w:w="4219" w:type="dxa"/>
          </w:tcPr>
          <w:p w:rsidR="000E2E7A" w:rsidRPr="008C2631" w:rsidRDefault="000E2E7A" w:rsidP="006D30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0E2E7A" w:rsidRPr="008C2631" w:rsidRDefault="000E2E7A" w:rsidP="000E2E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2 804 100,00 рублей</w:t>
            </w:r>
          </w:p>
        </w:tc>
        <w:tc>
          <w:tcPr>
            <w:tcW w:w="2835" w:type="dxa"/>
          </w:tcPr>
          <w:p w:rsidR="000E2E7A" w:rsidRPr="008C2631" w:rsidRDefault="000E2E7A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3 071 160,00 рублей</w:t>
            </w:r>
          </w:p>
        </w:tc>
      </w:tr>
      <w:tr w:rsidR="000E2E7A" w:rsidRPr="008C2631" w:rsidTr="006D307C">
        <w:tc>
          <w:tcPr>
            <w:tcW w:w="4219" w:type="dxa"/>
          </w:tcPr>
          <w:p w:rsidR="000E2E7A" w:rsidRPr="008C2631" w:rsidRDefault="000E2E7A" w:rsidP="006D30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0E2E7A" w:rsidRPr="008C2631" w:rsidRDefault="000E2E7A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0,00 рублей</w:t>
            </w:r>
          </w:p>
        </w:tc>
        <w:tc>
          <w:tcPr>
            <w:tcW w:w="2835" w:type="dxa"/>
          </w:tcPr>
          <w:p w:rsidR="000E2E7A" w:rsidRPr="008C2631" w:rsidRDefault="000E2E7A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0,00 рублей</w:t>
            </w:r>
          </w:p>
        </w:tc>
      </w:tr>
      <w:tr w:rsidR="000E2E7A" w:rsidRPr="008C2631" w:rsidTr="006D307C">
        <w:tc>
          <w:tcPr>
            <w:tcW w:w="4219" w:type="dxa"/>
            <w:shd w:val="clear" w:color="auto" w:fill="auto"/>
          </w:tcPr>
          <w:p w:rsidR="000E2E7A" w:rsidRPr="008C2631" w:rsidRDefault="000E2E7A" w:rsidP="006D30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0E2E7A" w:rsidRPr="008C2631" w:rsidRDefault="000E2E7A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2 700,00 рублей</w:t>
            </w:r>
          </w:p>
        </w:tc>
        <w:tc>
          <w:tcPr>
            <w:tcW w:w="2835" w:type="dxa"/>
            <w:shd w:val="clear" w:color="auto" w:fill="auto"/>
          </w:tcPr>
          <w:p w:rsidR="000E2E7A" w:rsidRPr="008C2631" w:rsidRDefault="000E2E7A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0,00 рублей</w:t>
            </w:r>
          </w:p>
        </w:tc>
      </w:tr>
    </w:tbl>
    <w:p w:rsidR="000E2E7A" w:rsidRDefault="000E2E7A" w:rsidP="00337D68">
      <w:pPr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337D68" w:rsidRPr="00162FE8" w:rsidRDefault="00337D68" w:rsidP="00A833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2FE8">
        <w:rPr>
          <w:rFonts w:ascii="Times New Roman" w:hAnsi="Times New Roman"/>
          <w:sz w:val="24"/>
          <w:szCs w:val="24"/>
        </w:rPr>
        <w:t>Общая сумма доходов увеличивается в 2019 году на</w:t>
      </w:r>
      <w:r w:rsidR="00A8334F" w:rsidRPr="00162FE8">
        <w:rPr>
          <w:rFonts w:ascii="Times New Roman" w:hAnsi="Times New Roman"/>
          <w:sz w:val="24"/>
          <w:szCs w:val="24"/>
        </w:rPr>
        <w:t xml:space="preserve"> сумму</w:t>
      </w:r>
      <w:r w:rsidRPr="00162FE8">
        <w:rPr>
          <w:rFonts w:ascii="Times New Roman" w:hAnsi="Times New Roman"/>
          <w:sz w:val="24"/>
          <w:szCs w:val="24"/>
        </w:rPr>
        <w:t xml:space="preserve"> 267 060,0</w:t>
      </w:r>
      <w:r w:rsidR="000E2E7A" w:rsidRPr="00162FE8">
        <w:rPr>
          <w:rFonts w:ascii="Times New Roman" w:hAnsi="Times New Roman"/>
          <w:sz w:val="24"/>
          <w:szCs w:val="24"/>
        </w:rPr>
        <w:t>0</w:t>
      </w:r>
      <w:r w:rsidRPr="00162FE8">
        <w:rPr>
          <w:rFonts w:ascii="Times New Roman" w:hAnsi="Times New Roman"/>
          <w:sz w:val="24"/>
          <w:szCs w:val="24"/>
        </w:rPr>
        <w:t xml:space="preserve"> руб</w:t>
      </w:r>
      <w:r w:rsidR="000E2E7A" w:rsidRPr="00162FE8">
        <w:rPr>
          <w:rFonts w:ascii="Times New Roman" w:hAnsi="Times New Roman"/>
          <w:sz w:val="24"/>
          <w:szCs w:val="24"/>
        </w:rPr>
        <w:t xml:space="preserve">. (2,09%) за счет </w:t>
      </w:r>
      <w:r w:rsidRPr="00162FE8">
        <w:rPr>
          <w:rFonts w:ascii="Times New Roman" w:hAnsi="Times New Roman"/>
          <w:sz w:val="24"/>
          <w:szCs w:val="24"/>
        </w:rPr>
        <w:t xml:space="preserve"> безвозмездны</w:t>
      </w:r>
      <w:r w:rsidR="000E2E7A" w:rsidRPr="00162FE8">
        <w:rPr>
          <w:rFonts w:ascii="Times New Roman" w:hAnsi="Times New Roman"/>
          <w:sz w:val="24"/>
          <w:szCs w:val="24"/>
        </w:rPr>
        <w:t>х</w:t>
      </w:r>
      <w:r w:rsidRPr="00162FE8">
        <w:rPr>
          <w:rFonts w:ascii="Times New Roman" w:hAnsi="Times New Roman"/>
          <w:sz w:val="24"/>
          <w:szCs w:val="24"/>
        </w:rPr>
        <w:t xml:space="preserve"> поступлени</w:t>
      </w:r>
      <w:r w:rsidR="000E2E7A" w:rsidRPr="00162FE8">
        <w:rPr>
          <w:rFonts w:ascii="Times New Roman" w:hAnsi="Times New Roman"/>
          <w:sz w:val="24"/>
          <w:szCs w:val="24"/>
        </w:rPr>
        <w:t>й</w:t>
      </w:r>
      <w:r w:rsidRPr="00162FE8">
        <w:rPr>
          <w:rFonts w:ascii="Times New Roman" w:hAnsi="Times New Roman"/>
          <w:sz w:val="24"/>
          <w:szCs w:val="24"/>
        </w:rPr>
        <w:t xml:space="preserve"> в соответствии с краевыми законами, нормативными правовыми актами Правительства Красноярского края и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дств, краевого бюджета, уведомлениями главных распорядителей средств, краевого и районного бюджетов</w:t>
      </w:r>
      <w:r w:rsidR="000E2E7A" w:rsidRPr="00162FE8">
        <w:rPr>
          <w:rFonts w:ascii="Times New Roman" w:hAnsi="Times New Roman"/>
          <w:sz w:val="24"/>
          <w:szCs w:val="24"/>
        </w:rPr>
        <w:t xml:space="preserve">, </w:t>
      </w:r>
      <w:r w:rsidRPr="00162FE8">
        <w:rPr>
          <w:rFonts w:ascii="Times New Roman" w:hAnsi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</w:t>
      </w:r>
      <w:r w:rsidR="00A8334F" w:rsidRPr="00162FE8">
        <w:rPr>
          <w:rFonts w:ascii="Times New Roman" w:hAnsi="Times New Roman"/>
          <w:sz w:val="24"/>
          <w:szCs w:val="24"/>
        </w:rPr>
        <w:t>.</w:t>
      </w:r>
      <w:r w:rsidRPr="00162FE8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D33D01" w:rsidRPr="00162FE8" w:rsidRDefault="00D33D01" w:rsidP="00A127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FE8" w:rsidRPr="00162FE8" w:rsidRDefault="00162FE8" w:rsidP="00162F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Общий объем расходов бюджета поселения на 2019 год увеличился  в сумме 267 060,00 руб.  (2,09%).</w:t>
      </w:r>
    </w:p>
    <w:p w:rsidR="00162FE8" w:rsidRPr="00162FE8" w:rsidRDefault="00162FE8" w:rsidP="00162FE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9 год</w:t>
      </w:r>
    </w:p>
    <w:p w:rsidR="00162FE8" w:rsidRPr="00162FE8" w:rsidRDefault="00162FE8" w:rsidP="00162FE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7</w:t>
      </w:r>
    </w:p>
    <w:p w:rsidR="00162FE8" w:rsidRPr="00162FE8" w:rsidRDefault="00162FE8" w:rsidP="00162FE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101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1481"/>
        <w:gridCol w:w="1417"/>
        <w:gridCol w:w="1238"/>
        <w:gridCol w:w="889"/>
      </w:tblGrid>
      <w:tr w:rsidR="00162FE8" w:rsidRPr="00162FE8" w:rsidTr="00162FE8">
        <w:trPr>
          <w:trHeight w:val="936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показателя бюджетной классифика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162FE8" w:rsidRPr="00162FE8" w:rsidTr="00162FE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62FE8" w:rsidRPr="00162FE8" w:rsidTr="00162FE8">
        <w:trPr>
          <w:trHeight w:val="259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8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8 2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264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699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2 786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2 786 0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5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 06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 06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268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267 06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267 06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147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5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136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62FE8" w:rsidRPr="00162FE8" w:rsidTr="00162FE8">
        <w:trPr>
          <w:trHeight w:val="169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165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5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147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755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755 20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2FE8" w:rsidRPr="00162FE8" w:rsidTr="00162FE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804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071 16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 060,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2FE8" w:rsidRPr="00162FE8" w:rsidRDefault="00162FE8" w:rsidP="0016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09</w:t>
            </w:r>
          </w:p>
        </w:tc>
      </w:tr>
    </w:tbl>
    <w:p w:rsidR="00337D68" w:rsidRDefault="00337D68" w:rsidP="00337D68">
      <w:pPr>
        <w:pStyle w:val="a7"/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62FE8" w:rsidRPr="00162FE8" w:rsidRDefault="00162FE8" w:rsidP="00162FE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о разделу 0203 «Мобилизационная и вневойсковая подготовка» увеличение бюджетных ассигнований в сумме 267 060,00 руб. (100,00%), </w:t>
      </w:r>
      <w:proofErr w:type="gramStart"/>
      <w:r w:rsidRPr="00162FE8">
        <w:rPr>
          <w:rFonts w:ascii="Times New Roman" w:hAnsi="Times New Roman" w:cs="Times New Roman"/>
          <w:sz w:val="24"/>
          <w:szCs w:val="24"/>
        </w:rPr>
        <w:t>согласно уведомления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 АШР </w:t>
      </w:r>
      <w:r w:rsidRPr="00162FE8">
        <w:rPr>
          <w:rFonts w:ascii="Times New Roman" w:hAnsi="Times New Roman" w:cs="Times New Roman"/>
          <w:sz w:val="24"/>
          <w:szCs w:val="24"/>
        </w:rPr>
        <w:t xml:space="preserve"> от 18.01.2017 № 12</w:t>
      </w:r>
      <w:r w:rsidRPr="00162F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2FE8">
        <w:rPr>
          <w:rFonts w:ascii="Times New Roman" w:hAnsi="Times New Roman" w:cs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.</w:t>
      </w:r>
    </w:p>
    <w:p w:rsidR="006C32B3" w:rsidRPr="006256BA" w:rsidRDefault="006C32B3" w:rsidP="00A127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6BA" w:rsidRPr="006256BA" w:rsidRDefault="006256BA" w:rsidP="006256B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атью 9 «Дорожный фонд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» вносятся следующие изменения.</w:t>
      </w:r>
    </w:p>
    <w:p w:rsidR="006256BA" w:rsidRDefault="008C2631" w:rsidP="008C26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</w:p>
    <w:p w:rsidR="008C2631" w:rsidRDefault="008C2631" w:rsidP="008C26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256BA" w:rsidRPr="008C2631" w:rsidTr="006256BA">
        <w:tc>
          <w:tcPr>
            <w:tcW w:w="5068" w:type="dxa"/>
          </w:tcPr>
          <w:p w:rsidR="006256BA" w:rsidRPr="008C2631" w:rsidRDefault="006256BA" w:rsidP="006256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5069" w:type="dxa"/>
          </w:tcPr>
          <w:p w:rsidR="006256BA" w:rsidRPr="008C2631" w:rsidRDefault="006256BA" w:rsidP="006256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 (Проект Решения)</w:t>
            </w:r>
          </w:p>
        </w:tc>
      </w:tr>
      <w:tr w:rsidR="006256BA" w:rsidRPr="008C2631" w:rsidTr="006256BA">
        <w:tc>
          <w:tcPr>
            <w:tcW w:w="5068" w:type="dxa"/>
          </w:tcPr>
          <w:p w:rsidR="006256BA" w:rsidRPr="008C2631" w:rsidRDefault="006256BA" w:rsidP="001A5D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proofErr w:type="spellStart"/>
            <w:r w:rsidRPr="008C2631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6256BA" w:rsidRPr="008C2631" w:rsidRDefault="006256BA" w:rsidP="001A5D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017 год в сумме 322 800,00 руб.</w:t>
            </w:r>
          </w:p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018 год в сумме 322 800,00 руб.;</w:t>
            </w:r>
          </w:p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019 год в сумме 322 800,00 руб.</w:t>
            </w:r>
          </w:p>
        </w:tc>
        <w:tc>
          <w:tcPr>
            <w:tcW w:w="5069" w:type="dxa"/>
          </w:tcPr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proofErr w:type="spellStart"/>
            <w:r w:rsidRPr="008C2631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017 год в сумме 534 922,00 руб.</w:t>
            </w:r>
          </w:p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018 год в сумме 322 800,00 руб.;</w:t>
            </w:r>
          </w:p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019 год в сумме 322 800,00 руб.</w:t>
            </w:r>
          </w:p>
        </w:tc>
      </w:tr>
    </w:tbl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дорожному фонду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в 2017 году в сумме 212 122,00 руб. (65,71%).</w:t>
      </w:r>
    </w:p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6BA" w:rsidRDefault="006256BA" w:rsidP="006256B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 4 статью 12 «Муниципальный долг» вносятся следующие изменения:</w:t>
      </w:r>
    </w:p>
    <w:p w:rsidR="008C2631" w:rsidRDefault="008C2631" w:rsidP="008C26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</w:t>
      </w:r>
    </w:p>
    <w:p w:rsidR="008C2631" w:rsidRDefault="008C2631" w:rsidP="008C26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C2631" w:rsidRPr="008C2631" w:rsidTr="006256BA">
        <w:tc>
          <w:tcPr>
            <w:tcW w:w="5068" w:type="dxa"/>
          </w:tcPr>
          <w:p w:rsidR="008C2631" w:rsidRPr="008C2631" w:rsidRDefault="008C2631" w:rsidP="00BF440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5069" w:type="dxa"/>
          </w:tcPr>
          <w:p w:rsidR="008C2631" w:rsidRPr="008C2631" w:rsidRDefault="008C2631" w:rsidP="00BF440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 (Проект Решения)</w:t>
            </w:r>
          </w:p>
        </w:tc>
      </w:tr>
      <w:tr w:rsidR="008C2631" w:rsidRPr="008C2631" w:rsidTr="006256BA">
        <w:tc>
          <w:tcPr>
            <w:tcW w:w="5068" w:type="dxa"/>
          </w:tcPr>
          <w:p w:rsidR="008C2631" w:rsidRPr="008C2631" w:rsidRDefault="008C2631" w:rsidP="008C26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Установить 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на 2017 год в сумме 5 285 500,00 рублей</w:t>
            </w:r>
          </w:p>
        </w:tc>
        <w:tc>
          <w:tcPr>
            <w:tcW w:w="5069" w:type="dxa"/>
          </w:tcPr>
          <w:p w:rsidR="008C2631" w:rsidRDefault="008C2631" w:rsidP="008C263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Установить 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на 2017 год в сумме </w:t>
            </w:r>
          </w:p>
          <w:p w:rsidR="008C2631" w:rsidRPr="008C2631" w:rsidRDefault="008C2631" w:rsidP="008C263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18 000,00 рублей</w:t>
            </w:r>
          </w:p>
        </w:tc>
      </w:tr>
    </w:tbl>
    <w:p w:rsidR="006256BA" w:rsidRDefault="006256BA" w:rsidP="006256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C2631" w:rsidRDefault="008C2631" w:rsidP="008C26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в 2017 году предельного объема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в сумме 132 500,00 руб. (2,51%).</w:t>
      </w:r>
    </w:p>
    <w:p w:rsidR="008C2631" w:rsidRDefault="008C2631" w:rsidP="008C26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631" w:rsidRDefault="008C2631" w:rsidP="008C263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 № 1, 4, 5, 6, 7, 8, 9, 10 </w:t>
      </w:r>
      <w:r w:rsidR="00AE5036">
        <w:rPr>
          <w:rFonts w:ascii="Times New Roman" w:hAnsi="Times New Roman"/>
          <w:sz w:val="24"/>
          <w:szCs w:val="24"/>
        </w:rPr>
        <w:t xml:space="preserve"> к Решению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согласно приложениям № 1, 2, 3, 4, 5, 6, 7, 8 к Проекту Решения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8C2631" w:rsidRDefault="008C2631" w:rsidP="008C263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1A5D1C" w:rsidRPr="00162FE8" w:rsidRDefault="001A5D1C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56BA">
        <w:rPr>
          <w:rFonts w:ascii="Times New Roman" w:hAnsi="Times New Roman"/>
          <w:sz w:val="24"/>
          <w:szCs w:val="24"/>
        </w:rPr>
        <w:t>При проверке</w:t>
      </w:r>
      <w:r w:rsidRPr="00162FE8">
        <w:rPr>
          <w:rFonts w:ascii="Times New Roman" w:hAnsi="Times New Roman"/>
          <w:sz w:val="24"/>
          <w:szCs w:val="24"/>
        </w:rPr>
        <w:t xml:space="preserve"> правильности планирования и составления проекта Решения  нарушений не установлено.</w:t>
      </w:r>
    </w:p>
    <w:p w:rsidR="006C32B3" w:rsidRPr="00162FE8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162FE8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162FE8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337D68" w:rsidRPr="00162FE8">
        <w:rPr>
          <w:rFonts w:ascii="Times New Roman" w:hAnsi="Times New Roman"/>
          <w:sz w:val="24"/>
          <w:szCs w:val="24"/>
        </w:rPr>
        <w:t>4</w:t>
      </w:r>
      <w:r w:rsidR="00192DD2" w:rsidRPr="00162FE8">
        <w:rPr>
          <w:rFonts w:ascii="Times New Roman" w:hAnsi="Times New Roman"/>
          <w:sz w:val="24"/>
          <w:szCs w:val="24"/>
        </w:rPr>
        <w:t>.12.201</w:t>
      </w:r>
      <w:r w:rsidR="00337D68" w:rsidRPr="00162FE8">
        <w:rPr>
          <w:rFonts w:ascii="Times New Roman" w:hAnsi="Times New Roman"/>
          <w:sz w:val="24"/>
          <w:szCs w:val="24"/>
        </w:rPr>
        <w:t>6</w:t>
      </w:r>
      <w:r w:rsidR="00192DD2" w:rsidRPr="00162FE8">
        <w:rPr>
          <w:rFonts w:ascii="Times New Roman" w:hAnsi="Times New Roman"/>
          <w:sz w:val="24"/>
          <w:szCs w:val="24"/>
        </w:rPr>
        <w:t xml:space="preserve"> № </w:t>
      </w:r>
      <w:r w:rsidR="00337D68" w:rsidRPr="00162FE8">
        <w:rPr>
          <w:rFonts w:ascii="Times New Roman" w:hAnsi="Times New Roman"/>
          <w:sz w:val="24"/>
          <w:szCs w:val="24"/>
        </w:rPr>
        <w:t>14-34</w:t>
      </w:r>
      <w:r w:rsidR="00192DD2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37D68" w:rsidRPr="00162FE8">
        <w:rPr>
          <w:rFonts w:ascii="Times New Roman" w:hAnsi="Times New Roman"/>
          <w:sz w:val="24"/>
          <w:szCs w:val="24"/>
        </w:rPr>
        <w:t>7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7D68" w:rsidRPr="00162FE8">
        <w:rPr>
          <w:rFonts w:ascii="Times New Roman" w:hAnsi="Times New Roman"/>
          <w:sz w:val="24"/>
          <w:szCs w:val="24"/>
        </w:rPr>
        <w:t>8</w:t>
      </w:r>
      <w:r w:rsidR="00192DD2" w:rsidRPr="00162FE8">
        <w:rPr>
          <w:rFonts w:ascii="Times New Roman" w:hAnsi="Times New Roman"/>
          <w:sz w:val="24"/>
          <w:szCs w:val="24"/>
        </w:rPr>
        <w:t>-201</w:t>
      </w:r>
      <w:r w:rsidR="00337D68" w:rsidRPr="00162FE8">
        <w:rPr>
          <w:rFonts w:ascii="Times New Roman" w:hAnsi="Times New Roman"/>
          <w:sz w:val="24"/>
          <w:szCs w:val="24"/>
        </w:rPr>
        <w:t>9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ов».</w:t>
      </w:r>
    </w:p>
    <w:p w:rsidR="00226B4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337D68" w:rsidRPr="00162FE8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37D68" w:rsidRPr="00162FE8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62FE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37D68" w:rsidRPr="00162FE8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62FE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162FE8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E7" w:rsidRDefault="00A67FE7" w:rsidP="008A35DD">
      <w:pPr>
        <w:spacing w:after="0" w:line="240" w:lineRule="auto"/>
      </w:pPr>
      <w:r>
        <w:separator/>
      </w:r>
    </w:p>
  </w:endnote>
  <w:endnote w:type="continuationSeparator" w:id="0">
    <w:p w:rsidR="00A67FE7" w:rsidRDefault="00A67FE7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Content>
      <w:p w:rsidR="00BF440B" w:rsidRDefault="00BF44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36">
          <w:rPr>
            <w:noProof/>
          </w:rPr>
          <w:t>7</w:t>
        </w:r>
        <w:r>
          <w:fldChar w:fldCharType="end"/>
        </w:r>
      </w:p>
    </w:sdtContent>
  </w:sdt>
  <w:p w:rsidR="00BF440B" w:rsidRDefault="00BF44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E7" w:rsidRDefault="00A67FE7" w:rsidP="008A35DD">
      <w:pPr>
        <w:spacing w:after="0" w:line="240" w:lineRule="auto"/>
      </w:pPr>
      <w:r>
        <w:separator/>
      </w:r>
    </w:p>
  </w:footnote>
  <w:footnote w:type="continuationSeparator" w:id="0">
    <w:p w:rsidR="00A67FE7" w:rsidRDefault="00A67FE7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AE068D30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5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6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17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6"/>
  </w:num>
  <w:num w:numId="18">
    <w:abstractNumId w:val="18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60ED0"/>
    <w:rsid w:val="00061054"/>
    <w:rsid w:val="00061CCB"/>
    <w:rsid w:val="00070F5A"/>
    <w:rsid w:val="000915BC"/>
    <w:rsid w:val="000D31C2"/>
    <w:rsid w:val="000D5AF7"/>
    <w:rsid w:val="000E242E"/>
    <w:rsid w:val="000E2E7A"/>
    <w:rsid w:val="001104CC"/>
    <w:rsid w:val="00122556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164DA"/>
    <w:rsid w:val="00226B4C"/>
    <w:rsid w:val="00237D3D"/>
    <w:rsid w:val="00256E22"/>
    <w:rsid w:val="00292EEA"/>
    <w:rsid w:val="0029742A"/>
    <w:rsid w:val="002C5F0D"/>
    <w:rsid w:val="002F0AB8"/>
    <w:rsid w:val="002F3BB6"/>
    <w:rsid w:val="00337D68"/>
    <w:rsid w:val="00357540"/>
    <w:rsid w:val="003660D1"/>
    <w:rsid w:val="003C1769"/>
    <w:rsid w:val="003D53CE"/>
    <w:rsid w:val="003D5D4B"/>
    <w:rsid w:val="003E38DD"/>
    <w:rsid w:val="003E602D"/>
    <w:rsid w:val="003F787F"/>
    <w:rsid w:val="0041140E"/>
    <w:rsid w:val="00417359"/>
    <w:rsid w:val="004439B0"/>
    <w:rsid w:val="00452373"/>
    <w:rsid w:val="00470D08"/>
    <w:rsid w:val="00474C11"/>
    <w:rsid w:val="00484051"/>
    <w:rsid w:val="00486440"/>
    <w:rsid w:val="0049204D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74F51"/>
    <w:rsid w:val="0059255A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48F4"/>
    <w:rsid w:val="007A7DA9"/>
    <w:rsid w:val="007C752A"/>
    <w:rsid w:val="007E16A9"/>
    <w:rsid w:val="00801077"/>
    <w:rsid w:val="00815024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53309"/>
    <w:rsid w:val="0095607E"/>
    <w:rsid w:val="00987F9F"/>
    <w:rsid w:val="009A6934"/>
    <w:rsid w:val="009E78EA"/>
    <w:rsid w:val="00A05F4B"/>
    <w:rsid w:val="00A1196F"/>
    <w:rsid w:val="00A12783"/>
    <w:rsid w:val="00A276A1"/>
    <w:rsid w:val="00A67FE7"/>
    <w:rsid w:val="00A8334F"/>
    <w:rsid w:val="00A95C1E"/>
    <w:rsid w:val="00AA7647"/>
    <w:rsid w:val="00AC26FE"/>
    <w:rsid w:val="00AD1AAB"/>
    <w:rsid w:val="00AD7F8D"/>
    <w:rsid w:val="00AE5036"/>
    <w:rsid w:val="00AF69E7"/>
    <w:rsid w:val="00B34E63"/>
    <w:rsid w:val="00B469F4"/>
    <w:rsid w:val="00B46C01"/>
    <w:rsid w:val="00B5272A"/>
    <w:rsid w:val="00B60A78"/>
    <w:rsid w:val="00BB367D"/>
    <w:rsid w:val="00BC2A0D"/>
    <w:rsid w:val="00BF440B"/>
    <w:rsid w:val="00C049B0"/>
    <w:rsid w:val="00C31199"/>
    <w:rsid w:val="00C657AA"/>
    <w:rsid w:val="00C80C7E"/>
    <w:rsid w:val="00C90BFB"/>
    <w:rsid w:val="00C915EB"/>
    <w:rsid w:val="00CA790D"/>
    <w:rsid w:val="00CB4628"/>
    <w:rsid w:val="00CB5AFC"/>
    <w:rsid w:val="00CB7354"/>
    <w:rsid w:val="00CE43BA"/>
    <w:rsid w:val="00D33D01"/>
    <w:rsid w:val="00D71FFE"/>
    <w:rsid w:val="00D97443"/>
    <w:rsid w:val="00DA684F"/>
    <w:rsid w:val="00DA7F05"/>
    <w:rsid w:val="00DB1016"/>
    <w:rsid w:val="00DC0645"/>
    <w:rsid w:val="00DF5818"/>
    <w:rsid w:val="00E07D80"/>
    <w:rsid w:val="00E30E83"/>
    <w:rsid w:val="00E34E3A"/>
    <w:rsid w:val="00E651A4"/>
    <w:rsid w:val="00E714A8"/>
    <w:rsid w:val="00EF3B22"/>
    <w:rsid w:val="00F5388D"/>
    <w:rsid w:val="00F66A3D"/>
    <w:rsid w:val="00F8075A"/>
    <w:rsid w:val="00F936FF"/>
    <w:rsid w:val="00F95BBE"/>
    <w:rsid w:val="00F97118"/>
    <w:rsid w:val="00FA21D9"/>
    <w:rsid w:val="00FB1C8B"/>
    <w:rsid w:val="00FB1EEE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9342-E19B-46B2-98BB-9525EFC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7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8</cp:revision>
  <cp:lastPrinted>2017-04-03T06:33:00Z</cp:lastPrinted>
  <dcterms:created xsi:type="dcterms:W3CDTF">2014-02-18T07:49:00Z</dcterms:created>
  <dcterms:modified xsi:type="dcterms:W3CDTF">2017-04-04T09:32:00Z</dcterms:modified>
</cp:coreProperties>
</file>